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1AA92A96" w:rsidR="000A6404" w:rsidRDefault="005B79B0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</w:t>
      </w:r>
      <w:r w:rsidR="005421A8">
        <w:rPr>
          <w:rFonts w:ascii="GHEA Grapalat" w:hAnsi="GHEA Grapalat" w:cs="GHEA Grapalat"/>
          <w:b/>
          <w:lang w:val="hy-AM"/>
        </w:rPr>
        <w:t>6</w:t>
      </w:r>
      <w:r>
        <w:rPr>
          <w:rFonts w:ascii="GHEA Grapalat" w:hAnsi="GHEA Grapalat" w:cs="GHEA Grapalat"/>
          <w:b/>
          <w:lang w:val="hy-AM"/>
        </w:rPr>
        <w:t>թ</w:t>
      </w:r>
      <w:r w:rsidR="00797826">
        <w:rPr>
          <w:rFonts w:ascii="GHEA Grapalat" w:hAnsi="GHEA Grapalat" w:cs="GHEA Grapalat"/>
          <w:b/>
        </w:rPr>
        <w:t xml:space="preserve"> </w:t>
      </w:r>
      <w:r w:rsidR="005421A8">
        <w:rPr>
          <w:rFonts w:ascii="GHEA Grapalat" w:hAnsi="GHEA Grapalat" w:cs="GHEA Grapalat"/>
          <w:b/>
          <w:lang w:val="hy-AM"/>
        </w:rPr>
        <w:t>հունվար</w:t>
      </w:r>
      <w:r w:rsidR="000A4545">
        <w:rPr>
          <w:rFonts w:ascii="GHEA Grapalat" w:hAnsi="GHEA Grapalat" w:cs="GHEA Grapalat"/>
          <w:b/>
          <w:lang w:val="hy-AM"/>
        </w:rPr>
        <w:t xml:space="preserve"> </w:t>
      </w:r>
      <w:r w:rsidR="00C42538">
        <w:rPr>
          <w:rFonts w:ascii="GHEA Grapalat" w:hAnsi="GHEA Grapalat" w:cs="GHEA Grapalat"/>
          <w:b/>
          <w:lang w:val="hy-AM"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C251695" w14:textId="77777777" w:rsidR="00552C70" w:rsidRPr="002E69CD" w:rsidRDefault="00552C70" w:rsidP="00C64A40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</w:tcPr>
          <w:p w14:paraId="3EA8FAC0" w14:textId="79D7A6F0" w:rsidR="000A6404" w:rsidRPr="004C55C7" w:rsidRDefault="005421A8" w:rsidP="000A6404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385</w:t>
            </w:r>
          </w:p>
        </w:tc>
      </w:tr>
      <w:tr w:rsidR="000A6404" w:rsidRPr="002E69CD" w14:paraId="0BA0E4E6" w14:textId="77777777" w:rsidTr="00552C70">
        <w:tc>
          <w:tcPr>
            <w:tcW w:w="468" w:type="dxa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</w:tcPr>
          <w:p w14:paraId="2BCDA788" w14:textId="611E4CAF" w:rsidR="000A6404" w:rsidRPr="00A97D93" w:rsidRDefault="005421A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541</w:t>
            </w:r>
          </w:p>
        </w:tc>
      </w:tr>
      <w:tr w:rsidR="000A6404" w:rsidRPr="002E69CD" w14:paraId="33647C7E" w14:textId="77777777" w:rsidTr="00552C70">
        <w:tc>
          <w:tcPr>
            <w:tcW w:w="468" w:type="dxa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</w:tcPr>
          <w:p w14:paraId="42C24F2E" w14:textId="18A73FF1" w:rsidR="000A6404" w:rsidRPr="000B3AF1" w:rsidRDefault="005421A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76DF91AE" w14:textId="77777777" w:rsidTr="00552C70">
        <w:tc>
          <w:tcPr>
            <w:tcW w:w="468" w:type="dxa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9D74D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9D74D5">
              <w:rPr>
                <w:rFonts w:ascii="GHEA Grapalat" w:hAnsi="GHEA Grapalat" w:cs="GHEA Grapalat"/>
              </w:rPr>
              <w:t>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  <w:proofErr w:type="spellEnd"/>
          </w:p>
        </w:tc>
        <w:tc>
          <w:tcPr>
            <w:tcW w:w="2381" w:type="dxa"/>
          </w:tcPr>
          <w:p w14:paraId="649658F5" w14:textId="3AEAD4E6" w:rsidR="000A6404" w:rsidRPr="00260398" w:rsidRDefault="005421A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58D2FE99" w14:textId="77777777" w:rsidR="000A6404" w:rsidRPr="009D74D5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</w:tcPr>
          <w:p w14:paraId="317E0674" w14:textId="1116CAC5" w:rsidR="000A6404" w:rsidRPr="00A97D93" w:rsidRDefault="005421A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4</w:t>
            </w:r>
          </w:p>
        </w:tc>
      </w:tr>
      <w:tr w:rsidR="000A6404" w:rsidRPr="002E69CD" w14:paraId="7F2B63B0" w14:textId="77777777" w:rsidTr="00552C70">
        <w:tc>
          <w:tcPr>
            <w:tcW w:w="468" w:type="dxa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</w:tcPr>
          <w:p w14:paraId="5AB57A8D" w14:textId="50758EFD" w:rsidR="000B3AF1" w:rsidRPr="00260398" w:rsidRDefault="0061707E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5A6DBA32" w14:textId="77777777" w:rsidTr="00552C70">
        <w:tc>
          <w:tcPr>
            <w:tcW w:w="468" w:type="dxa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</w:tcPr>
          <w:p w14:paraId="4E70DA26" w14:textId="338853A8" w:rsidR="000A6404" w:rsidRPr="00C42538" w:rsidRDefault="000A454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  <w:r w:rsidR="005421A8"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FE00DD">
        <w:trPr>
          <w:trHeight w:val="566"/>
        </w:trPr>
        <w:tc>
          <w:tcPr>
            <w:tcW w:w="421" w:type="dxa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</w:tcPr>
          <w:p w14:paraId="23723444" w14:textId="49E2FD6F" w:rsidR="006F188A" w:rsidRPr="00AD5BC9" w:rsidRDefault="005421A8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951</w:t>
            </w:r>
          </w:p>
        </w:tc>
      </w:tr>
      <w:tr w:rsidR="006F188A" w:rsidRPr="002E69CD" w14:paraId="53BEAD2A" w14:textId="77777777" w:rsidTr="000A6404">
        <w:tc>
          <w:tcPr>
            <w:tcW w:w="421" w:type="dxa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այլ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</w:tcPr>
          <w:p w14:paraId="4E2DF28B" w14:textId="5DA0FAEE" w:rsidR="00AD0E64" w:rsidRPr="00AD5BC9" w:rsidRDefault="005421A8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544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p w14:paraId="6AB11F70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036B245F" w14:textId="77777777" w:rsidR="0078185B" w:rsidRDefault="0078185B" w:rsidP="00456DAE">
      <w:pPr>
        <w:rPr>
          <w:rFonts w:ascii="GHEA Grapalat" w:hAnsi="GHEA Grapalat" w:cs="GHEA Grapalat"/>
          <w:b/>
        </w:rPr>
      </w:pPr>
    </w:p>
    <w:sectPr w:rsidR="0078185B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14AC8" w14:textId="77777777" w:rsidR="004612C1" w:rsidRDefault="004612C1" w:rsidP="00A23BE7">
      <w:r>
        <w:separator/>
      </w:r>
    </w:p>
  </w:endnote>
  <w:endnote w:type="continuationSeparator" w:id="0">
    <w:p w14:paraId="45E9D957" w14:textId="77777777" w:rsidR="004612C1" w:rsidRDefault="004612C1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6DE1D" w14:textId="77777777" w:rsidR="004612C1" w:rsidRDefault="004612C1" w:rsidP="00A23BE7">
      <w:r>
        <w:separator/>
      </w:r>
    </w:p>
  </w:footnote>
  <w:footnote w:type="continuationSeparator" w:id="0">
    <w:p w14:paraId="10F81D7E" w14:textId="77777777" w:rsidR="004612C1" w:rsidRDefault="004612C1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3724"/>
    <w:rsid w:val="00097522"/>
    <w:rsid w:val="000A2676"/>
    <w:rsid w:val="000A4545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03DF"/>
    <w:rsid w:val="0011187B"/>
    <w:rsid w:val="00121078"/>
    <w:rsid w:val="00154D72"/>
    <w:rsid w:val="00156B26"/>
    <w:rsid w:val="0016359D"/>
    <w:rsid w:val="00170622"/>
    <w:rsid w:val="00187095"/>
    <w:rsid w:val="001A1C9C"/>
    <w:rsid w:val="001A4025"/>
    <w:rsid w:val="001B4B39"/>
    <w:rsid w:val="001B5934"/>
    <w:rsid w:val="001C4615"/>
    <w:rsid w:val="001D1D85"/>
    <w:rsid w:val="001D4B26"/>
    <w:rsid w:val="001F1ED4"/>
    <w:rsid w:val="001F307A"/>
    <w:rsid w:val="0020056F"/>
    <w:rsid w:val="00200E07"/>
    <w:rsid w:val="00201907"/>
    <w:rsid w:val="00203AF4"/>
    <w:rsid w:val="00212C7D"/>
    <w:rsid w:val="00214FB6"/>
    <w:rsid w:val="00232C5B"/>
    <w:rsid w:val="002366BA"/>
    <w:rsid w:val="002371E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75B36"/>
    <w:rsid w:val="0028001E"/>
    <w:rsid w:val="0028277B"/>
    <w:rsid w:val="002862A9"/>
    <w:rsid w:val="00292834"/>
    <w:rsid w:val="002A7CB7"/>
    <w:rsid w:val="002B06A4"/>
    <w:rsid w:val="002B1AA8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4F56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163"/>
    <w:rsid w:val="00435613"/>
    <w:rsid w:val="00436D42"/>
    <w:rsid w:val="00436DFA"/>
    <w:rsid w:val="0044042E"/>
    <w:rsid w:val="00456DAE"/>
    <w:rsid w:val="004612C1"/>
    <w:rsid w:val="00471FC9"/>
    <w:rsid w:val="00476398"/>
    <w:rsid w:val="004837C6"/>
    <w:rsid w:val="004866C6"/>
    <w:rsid w:val="00486C9C"/>
    <w:rsid w:val="00487226"/>
    <w:rsid w:val="0049441F"/>
    <w:rsid w:val="004A2937"/>
    <w:rsid w:val="004A6615"/>
    <w:rsid w:val="004C2764"/>
    <w:rsid w:val="004C417A"/>
    <w:rsid w:val="004C55C7"/>
    <w:rsid w:val="004D5B9F"/>
    <w:rsid w:val="004D5CB0"/>
    <w:rsid w:val="004E18B1"/>
    <w:rsid w:val="004E3A95"/>
    <w:rsid w:val="004E4DC5"/>
    <w:rsid w:val="004F0B73"/>
    <w:rsid w:val="004F2C88"/>
    <w:rsid w:val="005103C9"/>
    <w:rsid w:val="00510DD8"/>
    <w:rsid w:val="0052753E"/>
    <w:rsid w:val="005420CA"/>
    <w:rsid w:val="005421A8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1707E"/>
    <w:rsid w:val="00626E97"/>
    <w:rsid w:val="006333CA"/>
    <w:rsid w:val="006366AA"/>
    <w:rsid w:val="0063704E"/>
    <w:rsid w:val="0064631E"/>
    <w:rsid w:val="00647B03"/>
    <w:rsid w:val="00652654"/>
    <w:rsid w:val="00654FDF"/>
    <w:rsid w:val="00665DC6"/>
    <w:rsid w:val="006754F5"/>
    <w:rsid w:val="00690B2A"/>
    <w:rsid w:val="00694904"/>
    <w:rsid w:val="006A1ED1"/>
    <w:rsid w:val="006A4A9B"/>
    <w:rsid w:val="006B54C8"/>
    <w:rsid w:val="006B67BB"/>
    <w:rsid w:val="006B6867"/>
    <w:rsid w:val="006C00A6"/>
    <w:rsid w:val="006C23BC"/>
    <w:rsid w:val="006C4A24"/>
    <w:rsid w:val="006D0EE0"/>
    <w:rsid w:val="006D3EAB"/>
    <w:rsid w:val="006D6C90"/>
    <w:rsid w:val="006E7685"/>
    <w:rsid w:val="006F188A"/>
    <w:rsid w:val="006F4F89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185B"/>
    <w:rsid w:val="00782DE2"/>
    <w:rsid w:val="00786570"/>
    <w:rsid w:val="00793A69"/>
    <w:rsid w:val="00797826"/>
    <w:rsid w:val="007A4508"/>
    <w:rsid w:val="007A4EE5"/>
    <w:rsid w:val="007B2782"/>
    <w:rsid w:val="007B3094"/>
    <w:rsid w:val="007B43DC"/>
    <w:rsid w:val="007B5478"/>
    <w:rsid w:val="007D7C9A"/>
    <w:rsid w:val="007E30CA"/>
    <w:rsid w:val="007F0143"/>
    <w:rsid w:val="007F0180"/>
    <w:rsid w:val="007F2B24"/>
    <w:rsid w:val="007F478A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833FB"/>
    <w:rsid w:val="00890B73"/>
    <w:rsid w:val="008944F8"/>
    <w:rsid w:val="008A1740"/>
    <w:rsid w:val="008A396D"/>
    <w:rsid w:val="008A7065"/>
    <w:rsid w:val="008B001D"/>
    <w:rsid w:val="008B1AD4"/>
    <w:rsid w:val="008C3837"/>
    <w:rsid w:val="008C683D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5423B"/>
    <w:rsid w:val="00960694"/>
    <w:rsid w:val="00960B49"/>
    <w:rsid w:val="00984DC2"/>
    <w:rsid w:val="009910CD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3F03"/>
    <w:rsid w:val="009D55E9"/>
    <w:rsid w:val="009D74D5"/>
    <w:rsid w:val="009E67DF"/>
    <w:rsid w:val="009E7135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268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426E"/>
    <w:rsid w:val="00B17FFC"/>
    <w:rsid w:val="00B30BDD"/>
    <w:rsid w:val="00B32A2A"/>
    <w:rsid w:val="00B34DF0"/>
    <w:rsid w:val="00B3595C"/>
    <w:rsid w:val="00B36EC4"/>
    <w:rsid w:val="00B43776"/>
    <w:rsid w:val="00B53A09"/>
    <w:rsid w:val="00B5428C"/>
    <w:rsid w:val="00B547CA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470C8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8649B"/>
    <w:rsid w:val="00C90813"/>
    <w:rsid w:val="00C95FB4"/>
    <w:rsid w:val="00CA5B33"/>
    <w:rsid w:val="00CB6DAC"/>
    <w:rsid w:val="00CC24FD"/>
    <w:rsid w:val="00CC5E64"/>
    <w:rsid w:val="00CD43C1"/>
    <w:rsid w:val="00CD5C71"/>
    <w:rsid w:val="00CE1CEE"/>
    <w:rsid w:val="00CE54F0"/>
    <w:rsid w:val="00CF2218"/>
    <w:rsid w:val="00D045D0"/>
    <w:rsid w:val="00D06126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2F68"/>
    <w:rsid w:val="00DD6A28"/>
    <w:rsid w:val="00DE1A4B"/>
    <w:rsid w:val="00DF47D2"/>
    <w:rsid w:val="00E01096"/>
    <w:rsid w:val="00E02117"/>
    <w:rsid w:val="00E03988"/>
    <w:rsid w:val="00E307DF"/>
    <w:rsid w:val="00E32CBD"/>
    <w:rsid w:val="00E3445D"/>
    <w:rsid w:val="00E348A0"/>
    <w:rsid w:val="00E376DB"/>
    <w:rsid w:val="00E468B5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E3974"/>
    <w:rsid w:val="00EE4B9E"/>
    <w:rsid w:val="00F03F3F"/>
    <w:rsid w:val="00F06A02"/>
    <w:rsid w:val="00F07416"/>
    <w:rsid w:val="00F129C6"/>
    <w:rsid w:val="00F13374"/>
    <w:rsid w:val="00F16DD7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437C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897755/oneclick?token=ab78817d7ba8223eda3f6e861fea7199</cp:keywords>
  <cp:lastModifiedBy>Emma Basentsyan</cp:lastModifiedBy>
  <cp:revision>2</cp:revision>
  <cp:lastPrinted>2023-04-28T11:51:00Z</cp:lastPrinted>
  <dcterms:created xsi:type="dcterms:W3CDTF">2026-02-03T06:57:00Z</dcterms:created>
  <dcterms:modified xsi:type="dcterms:W3CDTF">2026-02-03T06:57:00Z</dcterms:modified>
</cp:coreProperties>
</file>